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最新日本语能力测试  N2语法修练</w:t>
      </w:r>
    </w:p>
    <w:p>
      <w:r>
        <w:t>作者：杨丽荣，张蠡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直击最新日本语能力测试  N2语法修练 评论地址：https://www.jiaokey.com/book/detail/126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